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1F16" w14:textId="487F26B2" w:rsidR="00B71391" w:rsidRDefault="00B71391" w:rsidP="004E4892">
      <w:pPr>
        <w:jc w:val="both"/>
        <w:rPr>
          <w:rFonts w:ascii="Arial" w:hAnsi="Arial" w:cs="Arial"/>
          <w:b/>
          <w:caps/>
        </w:rPr>
      </w:pPr>
    </w:p>
    <w:p w14:paraId="19B0EDB7" w14:textId="707B109F" w:rsidR="00C864CA" w:rsidRPr="00C864CA" w:rsidRDefault="00C864CA" w:rsidP="00C864CA">
      <w:pPr>
        <w:spacing w:after="160" w:line="259" w:lineRule="auto"/>
        <w:jc w:val="right"/>
        <w:rPr>
          <w:rFonts w:ascii="Arial" w:eastAsiaTheme="minorHAnsi" w:hAnsi="Arial" w:cstheme="minorBidi"/>
          <w:iCs/>
          <w:color w:val="000000"/>
          <w:sz w:val="20"/>
          <w:szCs w:val="20"/>
          <w:lang w:eastAsia="en-US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A5B9295" wp14:editId="589D4AAA">
            <wp:simplePos x="0" y="0"/>
            <wp:positionH relativeFrom="column">
              <wp:posOffset>-13970</wp:posOffset>
            </wp:positionH>
            <wp:positionV relativeFrom="paragraph">
              <wp:posOffset>-338455</wp:posOffset>
            </wp:positionV>
            <wp:extent cx="1377950" cy="781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64CA">
        <w:rPr>
          <w:rFonts w:ascii="Arial" w:eastAsiaTheme="minorHAnsi" w:hAnsi="Arial" w:cstheme="minorBidi"/>
          <w:iCs/>
          <w:color w:val="000000"/>
          <w:sz w:val="20"/>
          <w:szCs w:val="20"/>
          <w:lang w:eastAsia="en-US"/>
        </w:rPr>
        <w:t>ANNEXE 4</w:t>
      </w:r>
    </w:p>
    <w:p w14:paraId="339C4492" w14:textId="5887E578" w:rsidR="00C864CA" w:rsidRPr="00C864CA" w:rsidRDefault="00C864CA" w:rsidP="00C864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FF6CA2" w14:textId="77777777" w:rsidR="00C864CA" w:rsidRPr="00C864CA" w:rsidRDefault="00C864CA" w:rsidP="00C864C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C864C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DIPLOME NATIONAL DU BREVET – SESSION 2023</w:t>
      </w:r>
    </w:p>
    <w:p w14:paraId="3DF7434A" w14:textId="5244EEA1" w:rsidR="00C864CA" w:rsidRDefault="00C864CA" w:rsidP="00C864C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864CA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  <w:t>Série</w:t>
      </w:r>
      <w:r w:rsidRPr="00C864CA">
        <w:rPr>
          <w:rFonts w:asciiTheme="minorHAnsi" w:eastAsiaTheme="minorHAnsi" w:hAnsiTheme="minorHAnsi" w:cstheme="minorBidi"/>
          <w:sz w:val="28"/>
          <w:szCs w:val="28"/>
          <w:lang w:eastAsia="en-US"/>
        </w:rPr>
        <w:t> : 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864CA" w:rsidRPr="00C864CA" w14:paraId="20411E52" w14:textId="77777777" w:rsidTr="00936E84">
        <w:trPr>
          <w:trHeight w:val="770"/>
        </w:trPr>
        <w:tc>
          <w:tcPr>
            <w:tcW w:w="9493" w:type="dxa"/>
          </w:tcPr>
          <w:p w14:paraId="51DD4FD0" w14:textId="3DF776B2" w:rsidR="00C864CA" w:rsidRDefault="00C864CA" w:rsidP="00C864CA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ORDEREAU DE REMISE / RECEPTION DE COPIES D’EXAMENS</w:t>
            </w:r>
          </w:p>
          <w:p w14:paraId="599150CC" w14:textId="77B0BCB9" w:rsidR="00E90BAE" w:rsidRPr="00C864CA" w:rsidRDefault="00E90BAE" w:rsidP="00E90BA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E90BAE">
              <w:rPr>
                <w:rFonts w:asciiTheme="minorHAnsi" w:hAnsiTheme="minorHAnsi" w:cstheme="minorHAnsi"/>
                <w:b/>
                <w:iCs/>
              </w:rPr>
              <w:t>Sont également remis les entêtes et les PV de séance</w:t>
            </w:r>
            <w:r>
              <w:rPr>
                <w:i/>
                <w:iCs/>
              </w:rPr>
              <w:t>.</w:t>
            </w:r>
          </w:p>
          <w:p w14:paraId="324BC7EA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7D35001C" w14:textId="77777777" w:rsidR="00C864CA" w:rsidRPr="00C864CA" w:rsidRDefault="00C864CA" w:rsidP="00C864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C864CA" w:rsidRPr="00C864CA" w14:paraId="55115890" w14:textId="77777777" w:rsidTr="00936E84">
        <w:tc>
          <w:tcPr>
            <w:tcW w:w="4673" w:type="dxa"/>
          </w:tcPr>
          <w:p w14:paraId="75522795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Nom du Centre d’épreuves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  <w:p w14:paraId="6BC5713E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9649F1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9F641C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DD083E7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36106F7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C55079A" w14:textId="77777777" w:rsidR="00C864CA" w:rsidRPr="00C864CA" w:rsidRDefault="00C864CA" w:rsidP="00C864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Nom du Centre de correction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</w:tc>
      </w:tr>
    </w:tbl>
    <w:p w14:paraId="157F804E" w14:textId="77777777" w:rsidR="00C864CA" w:rsidRPr="00C864CA" w:rsidRDefault="00C864CA" w:rsidP="00C864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325"/>
        <w:gridCol w:w="1652"/>
        <w:gridCol w:w="1701"/>
        <w:gridCol w:w="1701"/>
        <w:gridCol w:w="1525"/>
      </w:tblGrid>
      <w:tr w:rsidR="00C864CA" w:rsidRPr="00C864CA" w14:paraId="14CB35A4" w14:textId="77777777" w:rsidTr="00936E84">
        <w:trPr>
          <w:trHeight w:val="349"/>
        </w:trPr>
        <w:tc>
          <w:tcPr>
            <w:tcW w:w="1696" w:type="dxa"/>
          </w:tcPr>
          <w:p w14:paraId="5769EAB4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cuments</w:t>
            </w:r>
          </w:p>
        </w:tc>
        <w:tc>
          <w:tcPr>
            <w:tcW w:w="1325" w:type="dxa"/>
          </w:tcPr>
          <w:p w14:paraId="155DE857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e copies</w:t>
            </w:r>
          </w:p>
        </w:tc>
        <w:tc>
          <w:tcPr>
            <w:tcW w:w="1652" w:type="dxa"/>
          </w:tcPr>
          <w:p w14:paraId="4EA7092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’enveloppes</w:t>
            </w:r>
          </w:p>
        </w:tc>
        <w:tc>
          <w:tcPr>
            <w:tcW w:w="1701" w:type="dxa"/>
          </w:tcPr>
          <w:p w14:paraId="7916015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cuments</w:t>
            </w:r>
          </w:p>
        </w:tc>
        <w:tc>
          <w:tcPr>
            <w:tcW w:w="1701" w:type="dxa"/>
          </w:tcPr>
          <w:p w14:paraId="5C3D6175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’enveloppes</w:t>
            </w:r>
          </w:p>
        </w:tc>
        <w:tc>
          <w:tcPr>
            <w:tcW w:w="1525" w:type="dxa"/>
          </w:tcPr>
          <w:p w14:paraId="39D0A809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Nb de copies</w:t>
            </w:r>
          </w:p>
        </w:tc>
      </w:tr>
      <w:tr w:rsidR="00C864CA" w:rsidRPr="00C864CA" w14:paraId="79F91541" w14:textId="77777777" w:rsidTr="00936E84">
        <w:tc>
          <w:tcPr>
            <w:tcW w:w="1696" w:type="dxa"/>
          </w:tcPr>
          <w:p w14:paraId="52D59C49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ançais</w:t>
            </w:r>
          </w:p>
          <w:p w14:paraId="67D96FD6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1BA46459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0CAA6AA0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0C929C3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ançais</w:t>
            </w:r>
          </w:p>
        </w:tc>
        <w:tc>
          <w:tcPr>
            <w:tcW w:w="1701" w:type="dxa"/>
          </w:tcPr>
          <w:p w14:paraId="4053C2B4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68615B51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64CA" w:rsidRPr="00C864CA" w14:paraId="275E133D" w14:textId="77777777" w:rsidTr="00936E84">
        <w:tc>
          <w:tcPr>
            <w:tcW w:w="1696" w:type="dxa"/>
          </w:tcPr>
          <w:p w14:paraId="63B14EDB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athématiques</w:t>
            </w:r>
          </w:p>
          <w:p w14:paraId="242B054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2176F101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6B087646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EAE3D23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athématiques</w:t>
            </w:r>
          </w:p>
        </w:tc>
        <w:tc>
          <w:tcPr>
            <w:tcW w:w="1701" w:type="dxa"/>
          </w:tcPr>
          <w:p w14:paraId="3D6C3C29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C4CBF91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64CA" w:rsidRPr="00C864CA" w14:paraId="03329C90" w14:textId="77777777" w:rsidTr="00936E84">
        <w:tc>
          <w:tcPr>
            <w:tcW w:w="1696" w:type="dxa"/>
          </w:tcPr>
          <w:p w14:paraId="5F14E4D9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ist/Géo-EMC</w:t>
            </w:r>
          </w:p>
          <w:p w14:paraId="3F9C42EE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68C08617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3CE51432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B4494F6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ist/Géo-EMC</w:t>
            </w:r>
          </w:p>
        </w:tc>
        <w:tc>
          <w:tcPr>
            <w:tcW w:w="1701" w:type="dxa"/>
          </w:tcPr>
          <w:p w14:paraId="51137031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1C3E4EF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64CA" w:rsidRPr="00C864CA" w14:paraId="3A104E5C" w14:textId="77777777" w:rsidTr="00936E84">
        <w:tc>
          <w:tcPr>
            <w:tcW w:w="1696" w:type="dxa"/>
          </w:tcPr>
          <w:p w14:paraId="47ACFDFA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ciences</w:t>
            </w:r>
          </w:p>
          <w:p w14:paraId="52984C78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5" w:type="dxa"/>
          </w:tcPr>
          <w:p w14:paraId="37BA709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067EE26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CC1033A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23A5B88A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Sciences </w:t>
            </w:r>
          </w:p>
          <w:p w14:paraId="27A55243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C519CCD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31F90A63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64CA" w:rsidRPr="00C864CA" w14:paraId="53741A76" w14:textId="77777777" w:rsidTr="00936E84">
        <w:tc>
          <w:tcPr>
            <w:tcW w:w="1696" w:type="dxa"/>
          </w:tcPr>
          <w:p w14:paraId="1E9AE376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angue vivante</w:t>
            </w:r>
          </w:p>
          <w:p w14:paraId="3714D6A5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and.Individuels</w:t>
            </w:r>
            <w:proofErr w:type="spellEnd"/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  <w:p w14:paraId="357B5B4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</w:p>
        </w:tc>
        <w:tc>
          <w:tcPr>
            <w:tcW w:w="1325" w:type="dxa"/>
          </w:tcPr>
          <w:p w14:paraId="586A46E7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002EF306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42DDE42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EB462D9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angue vivante</w:t>
            </w:r>
          </w:p>
          <w:p w14:paraId="3940CAAA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and.Individuels</w:t>
            </w:r>
            <w:proofErr w:type="spellEnd"/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14:paraId="05ABBF91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28E0CF0E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827FA8F" w14:textId="77777777" w:rsidR="00C864CA" w:rsidRPr="00C864CA" w:rsidRDefault="00C864CA" w:rsidP="00C864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C864CA" w:rsidRPr="00C864CA" w14:paraId="6DE8FF5A" w14:textId="77777777" w:rsidTr="00936E84">
        <w:tc>
          <w:tcPr>
            <w:tcW w:w="4673" w:type="dxa"/>
          </w:tcPr>
          <w:p w14:paraId="20C403B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Date de la remise par le Centre d’épreuves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  <w:p w14:paraId="1ACE3235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7368E8BA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arques éventuelles :</w:t>
            </w:r>
          </w:p>
          <w:p w14:paraId="1AB520BB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31B574D6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194FF37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B3CA94D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</w:p>
          <w:p w14:paraId="5137ACDD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EF7579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gnature :</w:t>
            </w:r>
          </w:p>
          <w:p w14:paraId="007A7EF9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65CC07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5123E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55DA2D01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Date de la réception par le Centre de correction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 : </w:t>
            </w:r>
          </w:p>
          <w:p w14:paraId="2DFD5708" w14:textId="77777777" w:rsidR="00C864CA" w:rsidRPr="00C864CA" w:rsidRDefault="00C864CA" w:rsidP="00C864CA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6B00955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arques éventuelles :</w:t>
            </w:r>
          </w:p>
          <w:p w14:paraId="106CFBE0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400783B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7B55A872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02C25DC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</w:p>
          <w:p w14:paraId="58B539EB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7BD3C6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gnature :</w:t>
            </w:r>
          </w:p>
          <w:p w14:paraId="18781FE2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36BE97B" w14:textId="77777777" w:rsidR="00C864CA" w:rsidRPr="00C864CA" w:rsidRDefault="00C864CA" w:rsidP="00C864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0FC59BF" w14:textId="7DBF64DA" w:rsidR="00667482" w:rsidRDefault="00667482" w:rsidP="00583899">
      <w:pPr>
        <w:jc w:val="both"/>
        <w:rPr>
          <w:rFonts w:ascii="Arial" w:hAnsi="Arial" w:cs="Arial"/>
          <w:b/>
          <w:caps/>
        </w:rPr>
      </w:pPr>
      <w:bookmarkStart w:id="0" w:name="_GoBack"/>
      <w:bookmarkEnd w:id="0"/>
    </w:p>
    <w:sectPr w:rsidR="00667482" w:rsidSect="00E82747">
      <w:pgSz w:w="11906" w:h="16838"/>
      <w:pgMar w:top="1418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BCE7" w14:textId="77777777" w:rsidR="00131207" w:rsidRDefault="00131207" w:rsidP="002725B7">
      <w:r>
        <w:separator/>
      </w:r>
    </w:p>
  </w:endnote>
  <w:endnote w:type="continuationSeparator" w:id="0">
    <w:p w14:paraId="594C0B0A" w14:textId="77777777" w:rsidR="00131207" w:rsidRDefault="00131207" w:rsidP="0027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A7C7" w14:textId="77777777" w:rsidR="00131207" w:rsidRDefault="00131207" w:rsidP="002725B7">
      <w:r>
        <w:separator/>
      </w:r>
    </w:p>
  </w:footnote>
  <w:footnote w:type="continuationSeparator" w:id="0">
    <w:p w14:paraId="2DEC5DB6" w14:textId="77777777" w:rsidR="00131207" w:rsidRDefault="00131207" w:rsidP="0027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99E"/>
    <w:multiLevelType w:val="hybridMultilevel"/>
    <w:tmpl w:val="1624A2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0D483A"/>
    <w:multiLevelType w:val="hybridMultilevel"/>
    <w:tmpl w:val="37229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081"/>
    <w:multiLevelType w:val="hybridMultilevel"/>
    <w:tmpl w:val="B37E5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44833"/>
    <w:multiLevelType w:val="hybridMultilevel"/>
    <w:tmpl w:val="3414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8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47FA"/>
    <w:multiLevelType w:val="hybridMultilevel"/>
    <w:tmpl w:val="D496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72AB"/>
    <w:multiLevelType w:val="hybridMultilevel"/>
    <w:tmpl w:val="732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92"/>
    <w:rsid w:val="00056280"/>
    <w:rsid w:val="00131207"/>
    <w:rsid w:val="001E0E40"/>
    <w:rsid w:val="00225264"/>
    <w:rsid w:val="002725B7"/>
    <w:rsid w:val="002830D6"/>
    <w:rsid w:val="002A794B"/>
    <w:rsid w:val="002C590F"/>
    <w:rsid w:val="002D54BC"/>
    <w:rsid w:val="002E668A"/>
    <w:rsid w:val="004A3948"/>
    <w:rsid w:val="004E4892"/>
    <w:rsid w:val="004E704C"/>
    <w:rsid w:val="00526BA5"/>
    <w:rsid w:val="00570E5F"/>
    <w:rsid w:val="00583899"/>
    <w:rsid w:val="00597686"/>
    <w:rsid w:val="00667482"/>
    <w:rsid w:val="00695E49"/>
    <w:rsid w:val="00745B84"/>
    <w:rsid w:val="00774FFA"/>
    <w:rsid w:val="00776EA3"/>
    <w:rsid w:val="00795B21"/>
    <w:rsid w:val="007B5E45"/>
    <w:rsid w:val="007D0422"/>
    <w:rsid w:val="007F55CB"/>
    <w:rsid w:val="008F3A6F"/>
    <w:rsid w:val="00954729"/>
    <w:rsid w:val="00981C2D"/>
    <w:rsid w:val="00A37916"/>
    <w:rsid w:val="00B13A50"/>
    <w:rsid w:val="00B243A6"/>
    <w:rsid w:val="00B3565F"/>
    <w:rsid w:val="00B71391"/>
    <w:rsid w:val="00C50164"/>
    <w:rsid w:val="00C53348"/>
    <w:rsid w:val="00C53EEC"/>
    <w:rsid w:val="00C8590D"/>
    <w:rsid w:val="00C864CA"/>
    <w:rsid w:val="00CE6AC6"/>
    <w:rsid w:val="00D0588D"/>
    <w:rsid w:val="00D10457"/>
    <w:rsid w:val="00D17623"/>
    <w:rsid w:val="00D52991"/>
    <w:rsid w:val="00D92461"/>
    <w:rsid w:val="00DB2135"/>
    <w:rsid w:val="00E15248"/>
    <w:rsid w:val="00E4725C"/>
    <w:rsid w:val="00E82747"/>
    <w:rsid w:val="00E90BAE"/>
    <w:rsid w:val="00EC6E23"/>
    <w:rsid w:val="00ED6F52"/>
    <w:rsid w:val="00F037D5"/>
    <w:rsid w:val="00F0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653E"/>
  <w15:chartTrackingRefBased/>
  <w15:docId w15:val="{E659B842-0323-4627-81D9-51A87C9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semiHidden/>
    <w:rsid w:val="004E4892"/>
    <w:pPr>
      <w:ind w:left="270" w:firstLine="450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E4892"/>
    <w:rPr>
      <w:rFonts w:ascii="Arial" w:eastAsia="Times New Roman" w:hAnsi="Arial" w:cs="Arial"/>
      <w:sz w:val="20"/>
      <w:szCs w:val="24"/>
      <w:lang w:eastAsia="fr-FR"/>
    </w:rPr>
  </w:style>
  <w:style w:type="paragraph" w:styleId="Textebrut">
    <w:name w:val="Plain Text"/>
    <w:basedOn w:val="Normal"/>
    <w:link w:val="TextebrutCar"/>
    <w:semiHidden/>
    <w:rsid w:val="004E4892"/>
    <w:rPr>
      <w:rFonts w:ascii="Courier New" w:hAnsi="Courier New" w:cs="Tahoma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4E4892"/>
    <w:rPr>
      <w:rFonts w:ascii="Courier New" w:eastAsia="Times New Roman" w:hAnsi="Courier New" w:cs="Tahoma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F3A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39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94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25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5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5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5B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E315-576F-4DDA-8B15-D6482F4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D Valérie</dc:creator>
  <cp:keywords/>
  <dc:description/>
  <cp:lastModifiedBy>Thomas Prestigiacomo</cp:lastModifiedBy>
  <cp:revision>2</cp:revision>
  <cp:lastPrinted>2023-05-09T11:59:00Z</cp:lastPrinted>
  <dcterms:created xsi:type="dcterms:W3CDTF">2023-05-17T08:00:00Z</dcterms:created>
  <dcterms:modified xsi:type="dcterms:W3CDTF">2023-05-17T08:00:00Z</dcterms:modified>
</cp:coreProperties>
</file>